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6AC1" w14:textId="77777777" w:rsidR="00B61BAC" w:rsidRPr="001D7A96" w:rsidRDefault="00B61BAC" w:rsidP="00966A4A">
      <w:pPr>
        <w:ind w:left="2268" w:firstLine="851"/>
        <w:rPr>
          <w:rFonts w:ascii="IBM Plex Sans" w:hAnsi="IBM Plex Sans" w:cs="GalanoGrotesque-Bold"/>
          <w:b/>
          <w:bCs/>
          <w:lang w:eastAsia="ja-JP"/>
        </w:rPr>
      </w:pPr>
    </w:p>
    <w:p w14:paraId="7F79E146" w14:textId="5E7A039D" w:rsidR="002E508E" w:rsidRPr="001D7A96" w:rsidRDefault="00700580" w:rsidP="00966A4A">
      <w:pPr>
        <w:ind w:left="2268" w:firstLine="851"/>
        <w:rPr>
          <w:rFonts w:ascii="IBM Plex Sans" w:hAnsi="IBM Plex Sans" w:cs="GalanoGrotesque-Bold"/>
          <w:b/>
          <w:bCs/>
          <w:u w:val="single"/>
          <w:lang w:eastAsia="ja-JP"/>
        </w:rPr>
      </w:pPr>
      <w:r w:rsidRPr="001D7A96">
        <w:rPr>
          <w:rFonts w:ascii="IBM Plex Sans" w:hAnsi="IBM Plex Sans" w:cs="GalanoGrotesque-Bold"/>
          <w:b/>
          <w:bCs/>
          <w:u w:val="single"/>
          <w:lang w:eastAsia="ja-JP"/>
        </w:rPr>
        <w:t>BULLETIN D’ADHÉSION 202</w:t>
      </w:r>
      <w:r w:rsidR="00D332FB">
        <w:rPr>
          <w:rFonts w:ascii="IBM Plex Sans" w:hAnsi="IBM Plex Sans" w:cs="GalanoGrotesque-Bold"/>
          <w:b/>
          <w:bCs/>
          <w:u w:val="single"/>
          <w:lang w:eastAsia="ja-JP"/>
        </w:rPr>
        <w:t>3</w:t>
      </w:r>
    </w:p>
    <w:p w14:paraId="506C01BA" w14:textId="1E8D38EB" w:rsidR="00700580" w:rsidRPr="001D7A96" w:rsidRDefault="003A3E51" w:rsidP="002E774F">
      <w:pPr>
        <w:ind w:left="1843" w:firstLine="425"/>
        <w:rPr>
          <w:rFonts w:ascii="IBM Plex Sans" w:hAnsi="IBM Plex Sans" w:cs="GalanoGrotesque-Bold"/>
          <w:b/>
          <w:bCs/>
          <w:lang w:eastAsia="ja-JP"/>
        </w:rPr>
      </w:pPr>
      <w:r w:rsidRPr="001D7A96">
        <w:rPr>
          <w:rFonts w:ascii="IBM Plex Sans" w:hAnsi="IBM Plex Sans" w:cs="GalanoGrotesque-Bold"/>
          <w:b/>
          <w:bCs/>
          <w:lang w:eastAsia="ja-JP"/>
        </w:rPr>
        <w:t>DISTRIBUTEURS D’ŒUVRES AUDIOVISUELLES</w:t>
      </w:r>
    </w:p>
    <w:p w14:paraId="1F3BB5B1" w14:textId="77777777" w:rsidR="00454830" w:rsidRDefault="00454830" w:rsidP="00700580">
      <w:pPr>
        <w:rPr>
          <w:rFonts w:ascii="IBM Plex Sans" w:hAnsi="IBM Plex Sans" w:cs="GalanoGrotesque-Bold"/>
          <w:b/>
          <w:bCs/>
          <w:lang w:eastAsia="ja-JP"/>
        </w:rPr>
      </w:pPr>
    </w:p>
    <w:p w14:paraId="431DDF09" w14:textId="77777777" w:rsidR="001D7A96" w:rsidRPr="001D7A96" w:rsidRDefault="001D7A96" w:rsidP="00700580">
      <w:pPr>
        <w:rPr>
          <w:rFonts w:ascii="IBM Plex Sans" w:hAnsi="IBM Plex Sans" w:cs="GalanoGrotesque-Bold"/>
          <w:b/>
          <w:bCs/>
          <w:lang w:eastAsia="ja-JP"/>
        </w:rPr>
      </w:pPr>
    </w:p>
    <w:p w14:paraId="4B44A758" w14:textId="01388623" w:rsidR="00F91DD2" w:rsidRPr="001D7A96" w:rsidRDefault="00F91DD2" w:rsidP="000D6B08">
      <w:pPr>
        <w:autoSpaceDE w:val="0"/>
        <w:autoSpaceDN w:val="0"/>
        <w:adjustRightInd w:val="0"/>
        <w:ind w:right="-6"/>
        <w:rPr>
          <w:rFonts w:ascii="IBM Plex Sans" w:hAnsi="IBM Plex Sans" w:cs="GalanoGrotesque-Regular"/>
          <w:sz w:val="20"/>
          <w:szCs w:val="20"/>
          <w:lang w:eastAsia="ja-JP"/>
        </w:rPr>
      </w:pPr>
      <w:r w:rsidRPr="001D7A96">
        <w:rPr>
          <w:rFonts w:ascii="IBM Plex Sans" w:hAnsi="IBM Plex Sans" w:cs="GalanoGrotesque-Regular"/>
          <w:sz w:val="20"/>
          <w:szCs w:val="20"/>
          <w:lang w:eastAsia="ja-JP"/>
        </w:rPr>
        <w:t xml:space="preserve">Je soussigné(e) : </w:t>
      </w:r>
      <w:r w:rsidR="002423D4" w:rsidRPr="001D7A96">
        <w:rPr>
          <w:rFonts w:ascii="IBM Plex Sans" w:hAnsi="IBM Plex Sans" w:cs="GalanoGrotesque-Regular"/>
          <w:sz w:val="20"/>
          <w:szCs w:val="20"/>
          <w:lang w:eastAsia="ja-JP"/>
        </w:rPr>
        <w:t>…………………………………………………………………………………………………………………………</w:t>
      </w:r>
      <w:r w:rsidR="000D6B08" w:rsidRPr="001D7A96">
        <w:rPr>
          <w:rFonts w:ascii="IBM Plex Sans" w:hAnsi="IBM Plex Sans" w:cs="GalanoGrotesque-Regular"/>
          <w:sz w:val="20"/>
          <w:szCs w:val="20"/>
          <w:lang w:eastAsia="ja-JP"/>
        </w:rPr>
        <w:t>……………………….</w:t>
      </w:r>
    </w:p>
    <w:p w14:paraId="3B37E400" w14:textId="6A32AC30" w:rsidR="00F91DD2" w:rsidRPr="001D7A96" w:rsidRDefault="00F91DD2" w:rsidP="00F91DD2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3504A5A0" w14:textId="77777777" w:rsidR="00F91DD2" w:rsidRPr="001D7A96" w:rsidRDefault="00F91DD2" w:rsidP="00F91DD2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45369775" w14:textId="767094BC" w:rsidR="00700580" w:rsidRPr="001D7A96" w:rsidRDefault="00255B61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  <w:r w:rsidRPr="001D7A96">
        <w:rPr>
          <w:rFonts w:ascii="IBM Plex Sans" w:hAnsi="IBM Plex Sans" w:cs="GalanoGrotesque-Regular"/>
          <w:sz w:val="20"/>
          <w:szCs w:val="20"/>
          <w:lang w:eastAsia="ja-JP"/>
        </w:rPr>
        <w:t>Société</w:t>
      </w:r>
      <w:r w:rsidR="00F91DD2" w:rsidRPr="001D7A96">
        <w:rPr>
          <w:rFonts w:ascii="IBM Plex Sans" w:hAnsi="IBM Plex Sans" w:cs="GalanoGrotesque-Regular"/>
          <w:sz w:val="20"/>
          <w:szCs w:val="20"/>
          <w:lang w:eastAsia="ja-JP"/>
        </w:rPr>
        <w:t xml:space="preserve"> : </w:t>
      </w:r>
      <w:r w:rsidR="002423D4" w:rsidRPr="001D7A96">
        <w:rPr>
          <w:rFonts w:ascii="IBM Plex Sans" w:hAnsi="IBM Plex Sans" w:cs="GalanoGrotesque-Regular"/>
          <w:sz w:val="20"/>
          <w:szCs w:val="20"/>
          <w:lang w:eastAsia="ja-JP"/>
        </w:rPr>
        <w:t>…………………………………………………………………………………………………</w:t>
      </w:r>
      <w:r w:rsidR="000D6B08" w:rsidRPr="001D7A96">
        <w:rPr>
          <w:rFonts w:ascii="IBM Plex Sans" w:hAnsi="IBM Plex Sans" w:cs="GalanoGrotesque-Regular"/>
          <w:sz w:val="20"/>
          <w:szCs w:val="20"/>
          <w:lang w:eastAsia="ja-JP"/>
        </w:rPr>
        <w:t>………………………</w:t>
      </w:r>
      <w:r w:rsidRPr="001D7A96">
        <w:rPr>
          <w:rFonts w:ascii="IBM Plex Sans" w:hAnsi="IBM Plex Sans" w:cs="GalanoGrotesque-Regular"/>
          <w:sz w:val="20"/>
          <w:szCs w:val="20"/>
          <w:lang w:eastAsia="ja-JP"/>
        </w:rPr>
        <w:t>…………………………</w:t>
      </w:r>
    </w:p>
    <w:p w14:paraId="2588986D" w14:textId="123F5B8C" w:rsidR="00F91DD2" w:rsidRPr="001D7A96" w:rsidRDefault="00F91DD2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23A7C774" w14:textId="769B6C74" w:rsidR="002423D4" w:rsidRPr="001D7A96" w:rsidRDefault="002423D4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439C8AA3" w14:textId="5806F093" w:rsidR="002423D4" w:rsidRPr="001D7A96" w:rsidRDefault="00255B61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  <w:r w:rsidRPr="001D7A96">
        <w:rPr>
          <w:rFonts w:ascii="IBM Plex Sans" w:hAnsi="IBM Plex Sans" w:cs="GalanoGrotesque-Regular"/>
          <w:sz w:val="20"/>
          <w:szCs w:val="20"/>
          <w:lang w:eastAsia="ja-JP"/>
        </w:rPr>
        <w:t>Siret : ……………………………………………………………………………………………………………………………………………………</w:t>
      </w:r>
    </w:p>
    <w:p w14:paraId="1E050EBA" w14:textId="4312ADFE" w:rsidR="002423D4" w:rsidRPr="001D7A96" w:rsidRDefault="002423D4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3EA9BA7F" w14:textId="10647015" w:rsidR="002423D4" w:rsidRPr="001D7A96" w:rsidRDefault="002423D4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48F72A8B" w14:textId="1D481B95" w:rsidR="001D5157" w:rsidRPr="001D7A96" w:rsidRDefault="001D5157" w:rsidP="001D5157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  <w:r w:rsidRPr="001D7A96">
        <w:rPr>
          <w:rFonts w:ascii="IBM Plex Sans" w:hAnsi="IBM Plex Sans" w:cs="GalanoGrotesque-Regular"/>
          <w:sz w:val="20"/>
          <w:szCs w:val="20"/>
          <w:lang w:eastAsia="ja-JP"/>
        </w:rPr>
        <w:t>Adresse : ……………………………………………………………………………………………………………………………………………………</w:t>
      </w:r>
    </w:p>
    <w:p w14:paraId="4AA254EA" w14:textId="77777777" w:rsidR="001D5157" w:rsidRPr="001D7A96" w:rsidRDefault="001D5157" w:rsidP="001D5157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1352615A" w14:textId="40261DA9" w:rsidR="001D5157" w:rsidRPr="001D7A96" w:rsidRDefault="001D5157" w:rsidP="001D5157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  <w:r w:rsidRPr="001D7A96">
        <w:rPr>
          <w:rFonts w:ascii="IBM Plex Sans" w:hAnsi="IBM Plex Sans" w:cs="GalanoGrotesque-Regular"/>
          <w:sz w:val="20"/>
          <w:szCs w:val="20"/>
          <w:lang w:eastAsia="ja-JP"/>
        </w:rPr>
        <w:t>N° de téléphone : ………………………………………………………………………………………………………………………………………………</w:t>
      </w:r>
      <w:r w:rsidR="00572828" w:rsidRPr="001D7A96">
        <w:rPr>
          <w:rFonts w:ascii="IBM Plex Sans" w:hAnsi="IBM Plex Sans" w:cs="GalanoGrotesque-Regular"/>
          <w:sz w:val="20"/>
          <w:szCs w:val="20"/>
          <w:lang w:eastAsia="ja-JP"/>
        </w:rPr>
        <w:t>…</w:t>
      </w:r>
    </w:p>
    <w:p w14:paraId="1A00D84B" w14:textId="77777777" w:rsidR="00463846" w:rsidRPr="001D7A96" w:rsidRDefault="00463846" w:rsidP="001D5157">
      <w:pPr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782C9637" w14:textId="5DEF200E" w:rsidR="002423D4" w:rsidRPr="001D7A96" w:rsidRDefault="001D5157" w:rsidP="001D5157">
      <w:pPr>
        <w:rPr>
          <w:rFonts w:ascii="IBM Plex Sans" w:hAnsi="IBM Plex Sans" w:cs="GalanoGrotesque-Regular"/>
          <w:sz w:val="20"/>
          <w:szCs w:val="20"/>
          <w:lang w:eastAsia="ja-JP"/>
        </w:rPr>
      </w:pPr>
      <w:r w:rsidRPr="001D7A96">
        <w:rPr>
          <w:rFonts w:ascii="IBM Plex Sans" w:hAnsi="IBM Plex Sans" w:cs="GalanoGrotesque-Regular"/>
          <w:sz w:val="20"/>
          <w:szCs w:val="20"/>
          <w:lang w:eastAsia="ja-JP"/>
        </w:rPr>
        <w:t xml:space="preserve">Adresse </w:t>
      </w:r>
      <w:proofErr w:type="gramStart"/>
      <w:r w:rsidRPr="001D7A96">
        <w:rPr>
          <w:rFonts w:ascii="IBM Plex Sans" w:hAnsi="IBM Plex Sans" w:cs="GalanoGrotesque-Regular"/>
          <w:sz w:val="20"/>
          <w:szCs w:val="20"/>
          <w:lang w:eastAsia="ja-JP"/>
        </w:rPr>
        <w:t>e-mail</w:t>
      </w:r>
      <w:proofErr w:type="gramEnd"/>
      <w:r w:rsidR="00463846" w:rsidRPr="001D7A96">
        <w:rPr>
          <w:rStyle w:val="Appelnotedebasdep"/>
          <w:rFonts w:ascii="IBM Plex Sans" w:hAnsi="IBM Plex Sans" w:cs="GalanoGrotesque-Regular"/>
          <w:sz w:val="20"/>
          <w:szCs w:val="20"/>
          <w:lang w:eastAsia="ja-JP"/>
        </w:rPr>
        <w:footnoteReference w:id="2"/>
      </w:r>
      <w:r w:rsidRPr="001D7A96">
        <w:rPr>
          <w:rFonts w:ascii="IBM Plex Sans" w:hAnsi="IBM Plex Sans" w:cs="GalanoGrotesque-Regular"/>
          <w:sz w:val="20"/>
          <w:szCs w:val="20"/>
          <w:lang w:eastAsia="ja-JP"/>
        </w:rPr>
        <w:t xml:space="preserve"> : ………………………………………………………………………………………………………………………………………………</w:t>
      </w:r>
      <w:r w:rsidR="00572828" w:rsidRPr="001D7A96">
        <w:rPr>
          <w:rFonts w:ascii="IBM Plex Sans" w:hAnsi="IBM Plex Sans" w:cs="GalanoGrotesque-Regular"/>
          <w:sz w:val="20"/>
          <w:szCs w:val="20"/>
          <w:lang w:eastAsia="ja-JP"/>
        </w:rPr>
        <w:t>…</w:t>
      </w:r>
    </w:p>
    <w:p w14:paraId="7FDE9FBD" w14:textId="1AA3121E" w:rsidR="00F91DD2" w:rsidRPr="001D7A96" w:rsidRDefault="00F91DD2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6C01745A" w14:textId="5F0722C2" w:rsidR="00892BC0" w:rsidRPr="001D7A96" w:rsidRDefault="000B7A3B" w:rsidP="0047585C">
      <w:pPr>
        <w:autoSpaceDE w:val="0"/>
        <w:autoSpaceDN w:val="0"/>
        <w:adjustRightInd w:val="0"/>
        <w:ind w:right="-148"/>
        <w:rPr>
          <w:rFonts w:ascii="IBM Plex Sans" w:hAnsi="IBM Plex Sans" w:cs="GalanoGrotesque-Regular"/>
          <w:sz w:val="20"/>
          <w:szCs w:val="20"/>
          <w:lang w:eastAsia="ja-JP"/>
        </w:rPr>
      </w:pPr>
      <w:r w:rsidRPr="001D7A96">
        <w:rPr>
          <w:rFonts w:ascii="IBM Plex Sans" w:hAnsi="IBM Plex Sans" w:cs="GalanoGrotesque-Regular"/>
          <w:sz w:val="20"/>
          <w:szCs w:val="20"/>
          <w:lang w:eastAsia="ja-JP"/>
        </w:rPr>
        <w:t>Ayant pris connaissance des statuts de l’association UniFrance</w:t>
      </w:r>
      <w:r w:rsidRPr="001D7A96">
        <w:rPr>
          <w:rStyle w:val="Appelnotedebasdep"/>
          <w:rFonts w:ascii="IBM Plex Sans" w:hAnsi="IBM Plex Sans" w:cs="GalanoGrotesque-Regular"/>
          <w:sz w:val="20"/>
          <w:szCs w:val="20"/>
          <w:lang w:eastAsia="ja-JP"/>
        </w:rPr>
        <w:footnoteReference w:id="3"/>
      </w:r>
      <w:r w:rsidR="00E666F9" w:rsidRPr="001D7A96">
        <w:rPr>
          <w:rFonts w:ascii="IBM Plex Sans" w:hAnsi="IBM Plex Sans" w:cs="GalanoGrotesque-Regular"/>
          <w:sz w:val="20"/>
          <w:szCs w:val="20"/>
          <w:lang w:eastAsia="ja-JP"/>
        </w:rPr>
        <w:t>,</w:t>
      </w:r>
      <w:r w:rsidR="006904FE" w:rsidRPr="001D7A96">
        <w:rPr>
          <w:rFonts w:ascii="IBM Plex Sans" w:hAnsi="IBM Plex Sans" w:cs="GalanoGrotesque-Regular"/>
          <w:sz w:val="20"/>
          <w:szCs w:val="20"/>
          <w:lang w:eastAsia="ja-JP"/>
        </w:rPr>
        <w:t xml:space="preserve"> je </w:t>
      </w:r>
      <w:r w:rsidRPr="001D7A96">
        <w:rPr>
          <w:rFonts w:ascii="IBM Plex Sans" w:hAnsi="IBM Plex Sans" w:cs="GalanoGrotesque-Regular"/>
          <w:sz w:val="20"/>
          <w:szCs w:val="20"/>
          <w:lang w:eastAsia="ja-JP"/>
        </w:rPr>
        <w:t>déclare adhérer en qualité</w:t>
      </w:r>
      <w:r w:rsidR="00572828" w:rsidRPr="001D7A96">
        <w:rPr>
          <w:rFonts w:ascii="IBM Plex Sans" w:hAnsi="IBM Plex Sans" w:cs="GalanoGrotesque-Bold"/>
          <w:sz w:val="20"/>
          <w:szCs w:val="20"/>
          <w:lang w:eastAsia="ja-JP"/>
        </w:rPr>
        <w:t xml:space="preserve"> de </w:t>
      </w:r>
      <w:r w:rsidR="0047585C" w:rsidRPr="001D7A96">
        <w:rPr>
          <w:rFonts w:ascii="IBM Plex Sans" w:hAnsi="IBM Plex Sans" w:cs="GalanoGrotesque-Bold"/>
          <w:b/>
          <w:bCs/>
          <w:sz w:val="20"/>
          <w:szCs w:val="20"/>
          <w:lang w:eastAsia="ja-JP"/>
        </w:rPr>
        <w:t xml:space="preserve">DISTRIBUTEUR </w:t>
      </w:r>
      <w:r w:rsidR="007261D0" w:rsidRPr="001D7A96">
        <w:rPr>
          <w:rFonts w:ascii="IBM Plex Sans" w:hAnsi="IBM Plex Sans" w:cs="GalanoGrotesque-Bold"/>
          <w:b/>
          <w:bCs/>
          <w:sz w:val="20"/>
          <w:szCs w:val="20"/>
          <w:lang w:eastAsia="ja-JP"/>
        </w:rPr>
        <w:t>D’ŒUVRES AUDIOVISUELLES</w:t>
      </w:r>
      <w:r w:rsidRPr="001D7A96">
        <w:rPr>
          <w:rFonts w:ascii="IBM Plex Sans" w:hAnsi="IBM Plex Sans" w:cs="GalanoGrotesque-Regular"/>
          <w:sz w:val="20"/>
          <w:szCs w:val="20"/>
          <w:lang w:eastAsia="ja-JP"/>
        </w:rPr>
        <w:t>, et m’engage à payer la cotisation</w:t>
      </w:r>
      <w:r w:rsidR="00BE5E90" w:rsidRPr="001D7A96">
        <w:rPr>
          <w:rFonts w:ascii="IBM Plex Sans" w:hAnsi="IBM Plex Sans" w:cs="GalanoGrotesque-Regular"/>
          <w:sz w:val="20"/>
          <w:szCs w:val="20"/>
          <w:lang w:eastAsia="ja-JP"/>
        </w:rPr>
        <w:t xml:space="preserve"> </w:t>
      </w:r>
      <w:r w:rsidR="00362151" w:rsidRPr="001D7A96">
        <w:rPr>
          <w:rFonts w:ascii="IBM Plex Sans" w:hAnsi="IBM Plex Sans" w:cs="GalanoGrotesque-Regular"/>
          <w:sz w:val="20"/>
          <w:szCs w:val="20"/>
          <w:lang w:eastAsia="ja-JP"/>
        </w:rPr>
        <w:t>pour l’année 202</w:t>
      </w:r>
      <w:r w:rsidR="00D332FB">
        <w:rPr>
          <w:rFonts w:ascii="IBM Plex Sans" w:hAnsi="IBM Plex Sans" w:cs="GalanoGrotesque-Regular"/>
          <w:sz w:val="20"/>
          <w:szCs w:val="20"/>
          <w:lang w:eastAsia="ja-JP"/>
        </w:rPr>
        <w:t>3</w:t>
      </w:r>
      <w:r w:rsidR="00362151" w:rsidRPr="001D7A96">
        <w:rPr>
          <w:rFonts w:ascii="IBM Plex Sans" w:hAnsi="IBM Plex Sans" w:cs="GalanoGrotesque-Regular"/>
          <w:sz w:val="20"/>
          <w:szCs w:val="20"/>
          <w:lang w:eastAsia="ja-JP"/>
        </w:rPr>
        <w:t xml:space="preserve"> de </w:t>
      </w:r>
      <w:r w:rsidR="007261D0" w:rsidRPr="001D7A96">
        <w:rPr>
          <w:rFonts w:ascii="IBM Plex Sans" w:hAnsi="IBM Plex Sans" w:cs="GalanoGrotesque-Regular"/>
          <w:b/>
          <w:bCs/>
          <w:sz w:val="20"/>
          <w:szCs w:val="20"/>
          <w:lang w:eastAsia="ja-JP"/>
        </w:rPr>
        <w:t>1590</w:t>
      </w:r>
      <w:r w:rsidR="000D7E18">
        <w:rPr>
          <w:rFonts w:ascii="IBM Plex Sans" w:hAnsi="IBM Plex Sans" w:cs="GalanoGrotesque-Regular"/>
          <w:b/>
          <w:bCs/>
          <w:sz w:val="20"/>
          <w:szCs w:val="20"/>
          <w:lang w:eastAsia="ja-JP"/>
        </w:rPr>
        <w:t>,00 Euros</w:t>
      </w:r>
      <w:r w:rsidR="00362151" w:rsidRPr="001D7A96">
        <w:rPr>
          <w:rFonts w:ascii="IBM Plex Sans" w:hAnsi="IBM Plex Sans" w:cs="GalanoGrotesque-Regular"/>
          <w:b/>
          <w:bCs/>
          <w:sz w:val="20"/>
          <w:szCs w:val="20"/>
          <w:lang w:eastAsia="ja-JP"/>
        </w:rPr>
        <w:t xml:space="preserve"> TTC</w:t>
      </w:r>
      <w:r w:rsidR="00362151" w:rsidRPr="001D7A96">
        <w:rPr>
          <w:rFonts w:ascii="IBM Plex Sans" w:hAnsi="IBM Plex Sans" w:cs="GalanoGrotesque-Regular"/>
          <w:sz w:val="20"/>
          <w:szCs w:val="20"/>
          <w:lang w:eastAsia="ja-JP"/>
        </w:rPr>
        <w:t xml:space="preserve"> </w:t>
      </w:r>
      <w:r w:rsidR="00BE5E90" w:rsidRPr="001D7A96">
        <w:rPr>
          <w:rFonts w:ascii="IBM Plex Sans" w:hAnsi="IBM Plex Sans" w:cs="GalanoGrotesque-Regular"/>
          <w:sz w:val="20"/>
          <w:szCs w:val="20"/>
          <w:lang w:eastAsia="ja-JP"/>
        </w:rPr>
        <w:t>par virement bancaire</w:t>
      </w:r>
      <w:r w:rsidR="00413ED9" w:rsidRPr="001D7A96">
        <w:rPr>
          <w:rFonts w:ascii="IBM Plex Sans" w:hAnsi="IBM Plex Sans" w:cs="GalanoGrotesque-Regular"/>
          <w:sz w:val="20"/>
          <w:szCs w:val="20"/>
          <w:lang w:eastAsia="ja-JP"/>
        </w:rPr>
        <w:t xml:space="preserve"> (RIB en pièce jointe</w:t>
      </w:r>
      <w:r w:rsidR="00892BC0" w:rsidRPr="001D7A96">
        <w:rPr>
          <w:rFonts w:ascii="IBM Plex Sans" w:hAnsi="IBM Plex Sans" w:cs="GalanoGrotesque-Regular"/>
          <w:sz w:val="20"/>
          <w:szCs w:val="20"/>
          <w:lang w:eastAsia="ja-JP"/>
        </w:rPr>
        <w:t>).</w:t>
      </w:r>
    </w:p>
    <w:p w14:paraId="4B5DC790" w14:textId="77777777" w:rsidR="00892BC0" w:rsidRPr="001D7A96" w:rsidRDefault="00892BC0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76382A88" w14:textId="77777777" w:rsidR="00892BC0" w:rsidRPr="001D7A96" w:rsidRDefault="00892BC0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7AE0FE7D" w14:textId="727B306C" w:rsidR="00892BC0" w:rsidRPr="001D7A96" w:rsidRDefault="00892BC0" w:rsidP="00E31183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  <w:r w:rsidRPr="001D7A96">
        <w:rPr>
          <w:rFonts w:ascii="IBM Plex Sans" w:hAnsi="IBM Plex Sans" w:cs="GalanoGrotesque-Regular"/>
          <w:sz w:val="20"/>
          <w:szCs w:val="20"/>
          <w:lang w:eastAsia="ja-JP"/>
        </w:rPr>
        <w:t xml:space="preserve">Fait à </w:t>
      </w:r>
      <w:proofErr w:type="gramStart"/>
      <w:r w:rsidRPr="001D7A96">
        <w:rPr>
          <w:rFonts w:ascii="IBM Plex Sans" w:hAnsi="IBM Plex Sans" w:cs="GalanoGrotesque-Regular"/>
          <w:sz w:val="20"/>
          <w:szCs w:val="20"/>
          <w:lang w:eastAsia="ja-JP"/>
        </w:rPr>
        <w:t xml:space="preserve"> </w:t>
      </w:r>
      <w:r w:rsidR="00E31183">
        <w:rPr>
          <w:rFonts w:ascii="IBM Plex Sans" w:hAnsi="IBM Plex Sans" w:cs="GalanoGrotesque-Regular"/>
          <w:sz w:val="20"/>
          <w:szCs w:val="20"/>
          <w:lang w:eastAsia="ja-JP"/>
        </w:rPr>
        <w:t>.</w:t>
      </w:r>
      <w:r w:rsidRPr="001D7A96">
        <w:rPr>
          <w:rFonts w:ascii="IBM Plex Sans" w:hAnsi="IBM Plex Sans" w:cs="GalanoGrotesque-Regular"/>
          <w:sz w:val="20"/>
          <w:szCs w:val="20"/>
          <w:lang w:eastAsia="ja-JP"/>
        </w:rPr>
        <w:t>…</w:t>
      </w:r>
      <w:proofErr w:type="gramEnd"/>
      <w:r w:rsidRPr="001D7A96">
        <w:rPr>
          <w:rFonts w:ascii="IBM Plex Sans" w:hAnsi="IBM Plex Sans" w:cs="GalanoGrotesque-Regular"/>
          <w:sz w:val="20"/>
          <w:szCs w:val="20"/>
          <w:lang w:eastAsia="ja-JP"/>
        </w:rPr>
        <w:t xml:space="preserve">………………………………… </w:t>
      </w:r>
    </w:p>
    <w:p w14:paraId="452A43E1" w14:textId="77777777" w:rsidR="00892BC0" w:rsidRPr="001D7A96" w:rsidRDefault="00892BC0" w:rsidP="00E31183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7CFAD77F" w14:textId="32F7DBBB" w:rsidR="00F91DD2" w:rsidRPr="001D7A96" w:rsidRDefault="00892BC0" w:rsidP="00E31183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  <w:r w:rsidRPr="001D7A96">
        <w:rPr>
          <w:rFonts w:ascii="IBM Plex Sans" w:hAnsi="IBM Plex Sans" w:cs="GalanoGrotesque-Regular"/>
          <w:sz w:val="20"/>
          <w:szCs w:val="20"/>
          <w:lang w:eastAsia="ja-JP"/>
        </w:rPr>
        <w:t>Le …………………………………………</w:t>
      </w:r>
      <w:r w:rsidR="00BE5E90" w:rsidRPr="001D7A96">
        <w:rPr>
          <w:rFonts w:ascii="IBM Plex Sans" w:hAnsi="IBM Plex Sans" w:cs="GalanoGrotesque-Regular"/>
          <w:sz w:val="20"/>
          <w:szCs w:val="20"/>
          <w:lang w:eastAsia="ja-JP"/>
        </w:rPr>
        <w:t xml:space="preserve"> </w:t>
      </w:r>
    </w:p>
    <w:p w14:paraId="3B5B0A4D" w14:textId="556005C1" w:rsidR="00362151" w:rsidRDefault="00362151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3DFD2E37" w14:textId="515B3095" w:rsidR="00E31183" w:rsidRPr="001D7A96" w:rsidRDefault="00E31183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  <w:r>
        <w:rPr>
          <w:rFonts w:ascii="IBM Plex Sans" w:hAnsi="IBM Plex Sans" w:cs="GalanoGrotesque-Regular"/>
          <w:sz w:val="20"/>
          <w:szCs w:val="20"/>
          <w:lang w:eastAsia="ja-JP"/>
        </w:rPr>
        <w:tab/>
      </w:r>
      <w:r>
        <w:rPr>
          <w:rFonts w:ascii="IBM Plex Sans" w:hAnsi="IBM Plex Sans" w:cs="GalanoGrotesque-Regular"/>
          <w:sz w:val="20"/>
          <w:szCs w:val="20"/>
          <w:lang w:eastAsia="ja-JP"/>
        </w:rPr>
        <w:tab/>
      </w:r>
      <w:r>
        <w:rPr>
          <w:rFonts w:ascii="IBM Plex Sans" w:hAnsi="IBM Plex Sans" w:cs="GalanoGrotesque-Regular"/>
          <w:sz w:val="20"/>
          <w:szCs w:val="20"/>
          <w:lang w:eastAsia="ja-JP"/>
        </w:rPr>
        <w:tab/>
      </w:r>
      <w:r>
        <w:rPr>
          <w:rFonts w:ascii="IBM Plex Sans" w:hAnsi="IBM Plex Sans" w:cs="GalanoGrotesque-Regular"/>
          <w:sz w:val="20"/>
          <w:szCs w:val="20"/>
          <w:lang w:eastAsia="ja-JP"/>
        </w:rPr>
        <w:tab/>
      </w:r>
      <w:r>
        <w:rPr>
          <w:rFonts w:ascii="IBM Plex Sans" w:hAnsi="IBM Plex Sans" w:cs="GalanoGrotesque-Regular"/>
          <w:sz w:val="20"/>
          <w:szCs w:val="20"/>
          <w:lang w:eastAsia="ja-JP"/>
        </w:rPr>
        <w:tab/>
      </w:r>
      <w:r>
        <w:rPr>
          <w:rFonts w:ascii="IBM Plex Sans" w:hAnsi="IBM Plex Sans" w:cs="GalanoGrotesque-Regular"/>
          <w:sz w:val="20"/>
          <w:szCs w:val="20"/>
          <w:lang w:eastAsia="ja-JP"/>
        </w:rPr>
        <w:tab/>
      </w:r>
      <w:r>
        <w:rPr>
          <w:rFonts w:ascii="IBM Plex Sans" w:hAnsi="IBM Plex Sans" w:cs="GalanoGrotesque-Regular"/>
          <w:sz w:val="20"/>
          <w:szCs w:val="20"/>
          <w:lang w:eastAsia="ja-JP"/>
        </w:rPr>
        <w:tab/>
      </w:r>
      <w:r>
        <w:rPr>
          <w:rFonts w:ascii="IBM Plex Sans" w:hAnsi="IBM Plex Sans" w:cs="GalanoGrotesque-Regular"/>
          <w:sz w:val="20"/>
          <w:szCs w:val="20"/>
          <w:lang w:eastAsia="ja-JP"/>
        </w:rPr>
        <w:tab/>
        <w:t>Signature</w:t>
      </w:r>
    </w:p>
    <w:p w14:paraId="00A078AF" w14:textId="77777777" w:rsidR="003E5592" w:rsidRPr="001D7A96" w:rsidRDefault="003E5592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5EE61BBB" w14:textId="77777777" w:rsidR="004A4FC2" w:rsidRDefault="004A4FC2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33AE7D30" w14:textId="77777777" w:rsidR="00E31183" w:rsidRDefault="00E31183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792DF0C8" w14:textId="77777777" w:rsidR="00E31183" w:rsidRPr="001D7A96" w:rsidRDefault="00E31183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150244BB" w14:textId="77777777" w:rsidR="004A4FC2" w:rsidRPr="001D7A96" w:rsidRDefault="004A4FC2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5FC9A87C" w14:textId="5651820D" w:rsidR="00362151" w:rsidRPr="001D7A96" w:rsidRDefault="00362151" w:rsidP="00BE5E90">
      <w:pPr>
        <w:autoSpaceDE w:val="0"/>
        <w:autoSpaceDN w:val="0"/>
        <w:adjustRightInd w:val="0"/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0FF700DF" w14:textId="4D2AD665" w:rsidR="00362151" w:rsidRPr="001D7A96" w:rsidRDefault="00BA70EB" w:rsidP="00BE5E90">
      <w:pPr>
        <w:autoSpaceDE w:val="0"/>
        <w:autoSpaceDN w:val="0"/>
        <w:adjustRightInd w:val="0"/>
        <w:rPr>
          <w:rFonts w:ascii="IBM Plex Sans" w:hAnsi="IBM Plex Sans" w:cs="GalanoGrotesque-Regular"/>
          <w:color w:val="0000FF"/>
          <w:sz w:val="20"/>
          <w:szCs w:val="20"/>
          <w:lang w:eastAsia="ja-JP"/>
        </w:rPr>
      </w:pPr>
      <w:r w:rsidRPr="001D7A96">
        <w:rPr>
          <w:rFonts w:ascii="IBM Plex Sans" w:hAnsi="IBM Plex Sans" w:cs="GalanoGrotesque-Regular"/>
          <w:sz w:val="20"/>
          <w:szCs w:val="20"/>
          <w:lang w:eastAsia="ja-JP"/>
        </w:rPr>
        <w:t>Personne à contacter</w:t>
      </w:r>
      <w:r w:rsidR="00661661" w:rsidRPr="001D7A96">
        <w:rPr>
          <w:rFonts w:ascii="IBM Plex Sans" w:hAnsi="IBM Plex Sans" w:cs="GalanoGrotesque-Regular"/>
          <w:sz w:val="20"/>
          <w:szCs w:val="20"/>
          <w:lang w:eastAsia="ja-JP"/>
        </w:rPr>
        <w:t xml:space="preserve"> au service comptabilité </w:t>
      </w:r>
      <w:r w:rsidRPr="001D7A96">
        <w:rPr>
          <w:rFonts w:ascii="IBM Plex Sans" w:hAnsi="IBM Plex Sans" w:cs="GalanoGrotesque-Regular"/>
          <w:sz w:val="20"/>
          <w:szCs w:val="20"/>
          <w:lang w:eastAsia="ja-JP"/>
        </w:rPr>
        <w:t>:</w:t>
      </w:r>
      <w:r w:rsidR="00966A4A" w:rsidRPr="001D7A96">
        <w:rPr>
          <w:rFonts w:ascii="IBM Plex Sans" w:hAnsi="IBM Plex Sans" w:cs="GalanoGrotesque-Regular"/>
          <w:sz w:val="20"/>
          <w:szCs w:val="20"/>
          <w:lang w:eastAsia="ja-JP"/>
        </w:rPr>
        <w:t xml:space="preserve"> </w:t>
      </w:r>
      <w:hyperlink r:id="rId11" w:history="1">
        <w:r w:rsidR="00572828" w:rsidRPr="001D7A96">
          <w:rPr>
            <w:rStyle w:val="Lienhypertexte"/>
            <w:rFonts w:ascii="IBM Plex Sans" w:hAnsi="IBM Plex Sans" w:cs="GalanoGrotesque-Regular"/>
            <w:sz w:val="20"/>
            <w:szCs w:val="20"/>
            <w:lang w:eastAsia="ja-JP"/>
          </w:rPr>
          <w:t>françoise.lebourg@unifrance.org</w:t>
        </w:r>
      </w:hyperlink>
      <w:r w:rsidR="00572828" w:rsidRPr="001D7A96">
        <w:rPr>
          <w:rFonts w:ascii="IBM Plex Sans" w:hAnsi="IBM Plex Sans" w:cs="GalanoGrotesque-Regular"/>
          <w:sz w:val="20"/>
          <w:szCs w:val="20"/>
          <w:lang w:eastAsia="ja-JP"/>
        </w:rPr>
        <w:t xml:space="preserve"> </w:t>
      </w:r>
      <w:r w:rsidR="00966A4A" w:rsidRPr="001D7A96">
        <w:rPr>
          <w:rFonts w:ascii="IBM Plex Sans" w:hAnsi="IBM Plex Sans" w:cs="GalanoGrotesque-Regular"/>
          <w:color w:val="0000FF"/>
          <w:sz w:val="20"/>
          <w:szCs w:val="20"/>
          <w:lang w:eastAsia="ja-JP"/>
        </w:rPr>
        <w:t xml:space="preserve"> </w:t>
      </w:r>
      <w:r w:rsidRPr="001D7A96">
        <w:rPr>
          <w:rFonts w:ascii="IBM Plex Sans" w:hAnsi="IBM Plex Sans" w:cs="GalanoGrotesque-Regular"/>
          <w:color w:val="0000FF"/>
          <w:sz w:val="20"/>
          <w:szCs w:val="20"/>
          <w:lang w:eastAsia="ja-JP"/>
        </w:rPr>
        <w:t xml:space="preserve"> </w:t>
      </w:r>
    </w:p>
    <w:p w14:paraId="74333A1B" w14:textId="014F36B4" w:rsidR="00F91DD2" w:rsidRPr="001D7A96" w:rsidRDefault="00741A86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  <w:r w:rsidRPr="00413B09">
        <w:rPr>
          <w:rFonts w:ascii="IBM Plex Sans" w:hAnsi="IBM Plex Sans" w:cs="GalanoGrotesque-Regular"/>
          <w:sz w:val="20"/>
          <w:szCs w:val="20"/>
          <w:u w:val="single"/>
          <w:lang w:eastAsia="ja-JP"/>
        </w:rPr>
        <w:t xml:space="preserve">Un logo et un extrait </w:t>
      </w:r>
      <w:proofErr w:type="spellStart"/>
      <w:r w:rsidRPr="00413B09">
        <w:rPr>
          <w:rFonts w:ascii="IBM Plex Sans" w:hAnsi="IBM Plex Sans" w:cs="GalanoGrotesque-Regular"/>
          <w:sz w:val="20"/>
          <w:szCs w:val="20"/>
          <w:u w:val="single"/>
          <w:lang w:eastAsia="ja-JP"/>
        </w:rPr>
        <w:t>K</w:t>
      </w:r>
      <w:r w:rsidR="00194A20">
        <w:rPr>
          <w:rFonts w:ascii="IBM Plex Sans" w:hAnsi="IBM Plex Sans" w:cs="GalanoGrotesque-Regular"/>
          <w:sz w:val="20"/>
          <w:szCs w:val="20"/>
          <w:u w:val="single"/>
          <w:lang w:eastAsia="ja-JP"/>
        </w:rPr>
        <w:t>bis</w:t>
      </w:r>
      <w:proofErr w:type="spellEnd"/>
      <w:r w:rsidRPr="001D7A96">
        <w:rPr>
          <w:rFonts w:ascii="IBM Plex Sans" w:hAnsi="IBM Plex Sans" w:cs="GalanoGrotesque-Regular"/>
          <w:sz w:val="20"/>
          <w:szCs w:val="20"/>
          <w:lang w:eastAsia="ja-JP"/>
        </w:rPr>
        <w:t xml:space="preserve"> </w:t>
      </w:r>
      <w:r w:rsidR="004A4FC2" w:rsidRPr="001D7A96">
        <w:rPr>
          <w:rFonts w:ascii="IBM Plex Sans" w:hAnsi="IBM Plex Sans" w:cs="GalanoGrotesque-Regular"/>
          <w:sz w:val="20"/>
          <w:szCs w:val="20"/>
          <w:lang w:eastAsia="ja-JP"/>
        </w:rPr>
        <w:t>doivent être envoyés</w:t>
      </w:r>
      <w:r w:rsidRPr="001D7A96">
        <w:rPr>
          <w:rFonts w:ascii="IBM Plex Sans" w:hAnsi="IBM Plex Sans" w:cs="GalanoGrotesque-Regular"/>
          <w:sz w:val="20"/>
          <w:szCs w:val="20"/>
          <w:lang w:eastAsia="ja-JP"/>
        </w:rPr>
        <w:t xml:space="preserve"> </w:t>
      </w:r>
      <w:r w:rsidR="004A4FC2" w:rsidRPr="001D7A96">
        <w:rPr>
          <w:rFonts w:ascii="IBM Plex Sans" w:hAnsi="IBM Plex Sans" w:cs="GalanoGrotesque-Regular"/>
          <w:sz w:val="20"/>
          <w:szCs w:val="20"/>
          <w:lang w:eastAsia="ja-JP"/>
        </w:rPr>
        <w:t>avec</w:t>
      </w:r>
      <w:r w:rsidRPr="001D7A96">
        <w:rPr>
          <w:rFonts w:ascii="IBM Plex Sans" w:hAnsi="IBM Plex Sans" w:cs="GalanoGrotesque-Regular"/>
          <w:sz w:val="20"/>
          <w:szCs w:val="20"/>
          <w:lang w:eastAsia="ja-JP"/>
        </w:rPr>
        <w:t xml:space="preserve"> votre bulletin d’adhésion.</w:t>
      </w:r>
    </w:p>
    <w:p w14:paraId="48EF2ED8" w14:textId="1AE4ECD0" w:rsidR="00F91DD2" w:rsidRPr="001D7A96" w:rsidRDefault="00F91DD2" w:rsidP="00F91DD2">
      <w:pPr>
        <w:rPr>
          <w:rFonts w:ascii="IBM Plex Sans" w:hAnsi="IBM Plex Sans" w:cs="GalanoGrotesque-Regular"/>
          <w:sz w:val="20"/>
          <w:szCs w:val="20"/>
          <w:lang w:eastAsia="ja-JP"/>
        </w:rPr>
      </w:pPr>
    </w:p>
    <w:p w14:paraId="00440B99" w14:textId="77777777" w:rsidR="00764626" w:rsidRPr="001D7A96" w:rsidRDefault="00764626" w:rsidP="00700580">
      <w:pPr>
        <w:rPr>
          <w:rFonts w:ascii="IBM Plex Sans" w:hAnsi="IBM Plex Sans"/>
        </w:rPr>
      </w:pPr>
    </w:p>
    <w:p w14:paraId="70E8817D" w14:textId="77777777" w:rsidR="00764626" w:rsidRPr="001D7A96" w:rsidRDefault="00764626" w:rsidP="00700580">
      <w:pPr>
        <w:rPr>
          <w:rFonts w:ascii="IBM Plex Sans" w:hAnsi="IBM Plex Sans"/>
        </w:rPr>
      </w:pPr>
    </w:p>
    <w:p w14:paraId="3817F221" w14:textId="5417D3BC" w:rsidR="00764626" w:rsidRPr="001D7A96" w:rsidRDefault="00530232" w:rsidP="00700580">
      <w:pPr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3122B6F4" wp14:editId="1BD17873">
            <wp:extent cx="4457700" cy="6438900"/>
            <wp:effectExtent l="0" t="0" r="0" b="0"/>
            <wp:docPr id="13211364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364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626" w:rsidRPr="001D7A96" w:rsidSect="00696C30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463A" w14:textId="77777777" w:rsidR="00492A1B" w:rsidRDefault="00492A1B" w:rsidP="00C65965">
      <w:r>
        <w:separator/>
      </w:r>
    </w:p>
  </w:endnote>
  <w:endnote w:type="continuationSeparator" w:id="0">
    <w:p w14:paraId="6C8571F8" w14:textId="77777777" w:rsidR="00492A1B" w:rsidRDefault="00492A1B" w:rsidP="00C65965">
      <w:r>
        <w:continuationSeparator/>
      </w:r>
    </w:p>
  </w:endnote>
  <w:endnote w:type="continuationNotice" w:id="1">
    <w:p w14:paraId="7610D851" w14:textId="77777777" w:rsidR="00492A1B" w:rsidRDefault="00492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GalanoGrotesqu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noGrotesqu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57FA" w14:textId="2D293C18" w:rsidR="007B01BE" w:rsidRPr="007B01BE" w:rsidRDefault="007B01BE" w:rsidP="007B01BE">
    <w:pPr>
      <w:tabs>
        <w:tab w:val="left" w:pos="2140"/>
        <w:tab w:val="left" w:pos="3800"/>
        <w:tab w:val="left" w:pos="5600"/>
        <w:tab w:val="left" w:pos="6540"/>
        <w:tab w:val="right" w:pos="10200"/>
      </w:tabs>
      <w:autoSpaceDE w:val="0"/>
      <w:autoSpaceDN w:val="0"/>
      <w:adjustRightInd w:val="0"/>
      <w:spacing w:line="288" w:lineRule="auto"/>
      <w:textAlignment w:val="center"/>
      <w:rPr>
        <w:rFonts w:ascii="Helvetica Neue" w:hAnsi="Helvetica Neue" w:cs="Helvetica Neue"/>
        <w:color w:val="000000"/>
        <w:sz w:val="13"/>
        <w:szCs w:val="13"/>
        <w:lang w:eastAsia="ja-JP"/>
      </w:rPr>
    </w:pPr>
  </w:p>
  <w:p w14:paraId="7429EB24" w14:textId="494EAEB9" w:rsidR="00DA2C69" w:rsidRDefault="00A114C3" w:rsidP="00DA2C69">
    <w:pPr>
      <w:pStyle w:val="Pieddepage"/>
      <w:ind w:left="-709"/>
    </w:pPr>
    <w:r>
      <w:tab/>
    </w:r>
    <w:r w:rsidR="00BE5928">
      <w:rPr>
        <w:noProof/>
      </w:rPr>
      <w:drawing>
        <wp:inline distT="0" distB="0" distL="0" distR="0" wp14:anchorId="6A91C0A7" wp14:editId="7498B183">
          <wp:extent cx="5708142" cy="51062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3012" cy="511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E112" w14:textId="77777777" w:rsidR="00492A1B" w:rsidRDefault="00492A1B" w:rsidP="00C65965">
      <w:r>
        <w:separator/>
      </w:r>
    </w:p>
  </w:footnote>
  <w:footnote w:type="continuationSeparator" w:id="0">
    <w:p w14:paraId="74699D86" w14:textId="77777777" w:rsidR="00492A1B" w:rsidRDefault="00492A1B" w:rsidP="00C65965">
      <w:r>
        <w:continuationSeparator/>
      </w:r>
    </w:p>
  </w:footnote>
  <w:footnote w:type="continuationNotice" w:id="1">
    <w:p w14:paraId="5FA1B40F" w14:textId="77777777" w:rsidR="00492A1B" w:rsidRDefault="00492A1B"/>
  </w:footnote>
  <w:footnote w:id="2">
    <w:p w14:paraId="1833A33B" w14:textId="5DB19842" w:rsidR="00463846" w:rsidRPr="00B849F4" w:rsidRDefault="00463846" w:rsidP="00463846">
      <w:pPr>
        <w:autoSpaceDE w:val="0"/>
        <w:autoSpaceDN w:val="0"/>
        <w:adjustRightInd w:val="0"/>
        <w:rPr>
          <w:sz w:val="18"/>
          <w:szCs w:val="18"/>
        </w:rPr>
      </w:pPr>
      <w:r w:rsidRPr="00B849F4">
        <w:rPr>
          <w:rStyle w:val="Appelnotedebasdep"/>
          <w:sz w:val="18"/>
          <w:szCs w:val="18"/>
        </w:rPr>
        <w:footnoteRef/>
      </w:r>
      <w:r w:rsidRPr="00B849F4">
        <w:rPr>
          <w:sz w:val="18"/>
          <w:szCs w:val="18"/>
        </w:rPr>
        <w:t xml:space="preserve"> </w:t>
      </w:r>
      <w:r w:rsidR="000B7A3B" w:rsidRPr="00B849F4">
        <w:rPr>
          <w:rFonts w:ascii="GalanoGrotesque-Regular" w:hAnsi="GalanoGrotesque-Regular" w:cs="GalanoGrotesque-Regular"/>
          <w:sz w:val="18"/>
          <w:szCs w:val="18"/>
          <w:lang w:eastAsia="ja-JP"/>
        </w:rPr>
        <w:t>I</w:t>
      </w:r>
      <w:r w:rsidRPr="00B849F4">
        <w:rPr>
          <w:rFonts w:ascii="GalanoGrotesque-Regular" w:hAnsi="GalanoGrotesque-Regular" w:cs="GalanoGrotesque-Regular"/>
          <w:sz w:val="18"/>
          <w:szCs w:val="18"/>
          <w:lang w:eastAsia="ja-JP"/>
        </w:rPr>
        <w:t xml:space="preserve">ndispensable pour recevoir la newsletter et les divers éléments de communication d’Unifrance </w:t>
      </w:r>
    </w:p>
  </w:footnote>
  <w:footnote w:id="3">
    <w:p w14:paraId="116F402D" w14:textId="76F06688" w:rsidR="000B7A3B" w:rsidRDefault="000B7A3B" w:rsidP="00715085">
      <w:pPr>
        <w:autoSpaceDE w:val="0"/>
        <w:autoSpaceDN w:val="0"/>
        <w:adjustRightInd w:val="0"/>
        <w:ind w:right="-148"/>
        <w:jc w:val="both"/>
      </w:pPr>
      <w:r w:rsidRPr="00B849F4">
        <w:rPr>
          <w:rStyle w:val="Appelnotedebasdep"/>
          <w:sz w:val="18"/>
          <w:szCs w:val="18"/>
        </w:rPr>
        <w:footnoteRef/>
      </w:r>
      <w:r w:rsidRPr="00B849F4">
        <w:rPr>
          <w:sz w:val="18"/>
          <w:szCs w:val="18"/>
        </w:rPr>
        <w:t xml:space="preserve"> </w:t>
      </w:r>
      <w:r w:rsidR="00A02F1C" w:rsidRPr="00B849F4">
        <w:rPr>
          <w:rFonts w:ascii="GalanoGrotesque-Regular" w:hAnsi="GalanoGrotesque-Regular" w:cs="GalanoGrotesque-Regular"/>
          <w:sz w:val="18"/>
          <w:szCs w:val="18"/>
          <w:lang w:eastAsia="ja-JP"/>
        </w:rPr>
        <w:t>Toute entreprise française de distribution d’œuvres audiovisuelles telles que définies par le Livre III</w:t>
      </w:r>
      <w:r w:rsidR="00715085" w:rsidRPr="00B849F4">
        <w:rPr>
          <w:rFonts w:ascii="GalanoGrotesque-Regular" w:hAnsi="GalanoGrotesque-Regular" w:cs="GalanoGrotesque-Regular"/>
          <w:sz w:val="18"/>
          <w:szCs w:val="18"/>
          <w:lang w:eastAsia="ja-JP"/>
        </w:rPr>
        <w:t xml:space="preserve"> </w:t>
      </w:r>
      <w:r w:rsidR="00A02F1C" w:rsidRPr="00B849F4">
        <w:rPr>
          <w:rFonts w:ascii="GalanoGrotesque-Regular" w:hAnsi="GalanoGrotesque-Regular" w:cs="GalanoGrotesque-Regular"/>
          <w:sz w:val="18"/>
          <w:szCs w:val="18"/>
          <w:lang w:eastAsia="ja-JP"/>
        </w:rPr>
        <w:t xml:space="preserve">articles 311-5 à 8 du RGA du CNC. </w:t>
      </w:r>
      <w:r w:rsidR="002777B0" w:rsidRPr="00B849F4">
        <w:rPr>
          <w:rFonts w:ascii="GalanoGrotesque-Regular" w:hAnsi="GalanoGrotesque-Regular" w:cs="GalanoGrotesque-Regular"/>
          <w:sz w:val="18"/>
          <w:szCs w:val="18"/>
          <w:lang w:eastAsia="ja-JP"/>
        </w:rPr>
        <w:t>Toute demande d’adhésion devra faire l’objet d’un vote favorable de la commission audiovisuelle en exercice.</w:t>
      </w:r>
      <w:r w:rsidR="002777B0" w:rsidRPr="00715085">
        <w:rPr>
          <w:rFonts w:ascii="GalanoGrotesque-Regular" w:hAnsi="GalanoGrotesque-Regular" w:cs="GalanoGrotesque-Regular"/>
          <w:sz w:val="20"/>
          <w:szCs w:val="20"/>
          <w:lang w:eastAsia="ja-JP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3143" w14:textId="2D209E46" w:rsidR="00C65965" w:rsidRDefault="008318FA" w:rsidP="00632249">
    <w:pPr>
      <w:pStyle w:val="En-tte"/>
      <w:ind w:left="-426" w:hanging="284"/>
    </w:pPr>
    <w:r>
      <w:rPr>
        <w:noProof/>
      </w:rPr>
      <w:drawing>
        <wp:inline distT="0" distB="0" distL="0" distR="0" wp14:anchorId="5764A84A" wp14:editId="117B57CB">
          <wp:extent cx="2438400" cy="81952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6697" cy="855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110A"/>
    <w:multiLevelType w:val="hybridMultilevel"/>
    <w:tmpl w:val="8BE0803E"/>
    <w:lvl w:ilvl="0" w:tplc="4462E3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E1839"/>
    <w:multiLevelType w:val="hybridMultilevel"/>
    <w:tmpl w:val="8DF0BA1E"/>
    <w:lvl w:ilvl="0" w:tplc="5F105F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7375C2"/>
    <w:multiLevelType w:val="hybridMultilevel"/>
    <w:tmpl w:val="369C7B82"/>
    <w:lvl w:ilvl="0" w:tplc="1F9284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6481D"/>
    <w:multiLevelType w:val="hybridMultilevel"/>
    <w:tmpl w:val="C0364D84"/>
    <w:lvl w:ilvl="0" w:tplc="52481F8C">
      <w:numFmt w:val="bullet"/>
      <w:lvlText w:val="-"/>
      <w:lvlJc w:val="left"/>
      <w:pPr>
        <w:ind w:left="502" w:hanging="360"/>
      </w:pPr>
      <w:rPr>
        <w:rFonts w:ascii="Helvetica Neue" w:eastAsiaTheme="minorEastAsia" w:hAnsi="Helvetica Neue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55C449B"/>
    <w:multiLevelType w:val="hybridMultilevel"/>
    <w:tmpl w:val="FCD8796A"/>
    <w:lvl w:ilvl="0" w:tplc="7D7A4D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061928">
    <w:abstractNumId w:val="3"/>
  </w:num>
  <w:num w:numId="2" w16cid:durableId="1488352290">
    <w:abstractNumId w:val="1"/>
  </w:num>
  <w:num w:numId="3" w16cid:durableId="1104544456">
    <w:abstractNumId w:val="4"/>
  </w:num>
  <w:num w:numId="4" w16cid:durableId="972558582">
    <w:abstractNumId w:val="2"/>
  </w:num>
  <w:num w:numId="5" w16cid:durableId="197297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9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65"/>
    <w:rsid w:val="000B7A3B"/>
    <w:rsid w:val="000D6B08"/>
    <w:rsid w:val="000D7E18"/>
    <w:rsid w:val="0016590E"/>
    <w:rsid w:val="001834F5"/>
    <w:rsid w:val="00187CBD"/>
    <w:rsid w:val="00194A20"/>
    <w:rsid w:val="00195E26"/>
    <w:rsid w:val="001D5157"/>
    <w:rsid w:val="001D7A96"/>
    <w:rsid w:val="001E6AE0"/>
    <w:rsid w:val="002423D4"/>
    <w:rsid w:val="00255B61"/>
    <w:rsid w:val="002777B0"/>
    <w:rsid w:val="002D3C8C"/>
    <w:rsid w:val="002E508E"/>
    <w:rsid w:val="002E774F"/>
    <w:rsid w:val="003126E5"/>
    <w:rsid w:val="00316744"/>
    <w:rsid w:val="00351E29"/>
    <w:rsid w:val="00362151"/>
    <w:rsid w:val="003A3E51"/>
    <w:rsid w:val="003B1780"/>
    <w:rsid w:val="003D6F38"/>
    <w:rsid w:val="003E5592"/>
    <w:rsid w:val="00413B09"/>
    <w:rsid w:val="00413ED9"/>
    <w:rsid w:val="00416CE2"/>
    <w:rsid w:val="00434D55"/>
    <w:rsid w:val="00454830"/>
    <w:rsid w:val="00463846"/>
    <w:rsid w:val="0047585C"/>
    <w:rsid w:val="00492A1B"/>
    <w:rsid w:val="004A4FC2"/>
    <w:rsid w:val="004D6AD9"/>
    <w:rsid w:val="004E4803"/>
    <w:rsid w:val="00526266"/>
    <w:rsid w:val="00530232"/>
    <w:rsid w:val="00572828"/>
    <w:rsid w:val="005D3331"/>
    <w:rsid w:val="00632249"/>
    <w:rsid w:val="00661661"/>
    <w:rsid w:val="00672321"/>
    <w:rsid w:val="006904FE"/>
    <w:rsid w:val="00696C30"/>
    <w:rsid w:val="006C76BE"/>
    <w:rsid w:val="006E1E16"/>
    <w:rsid w:val="006E4E3F"/>
    <w:rsid w:val="006F1C87"/>
    <w:rsid w:val="00700580"/>
    <w:rsid w:val="00715085"/>
    <w:rsid w:val="007261D0"/>
    <w:rsid w:val="00741A86"/>
    <w:rsid w:val="00761A8D"/>
    <w:rsid w:val="00764626"/>
    <w:rsid w:val="007B01BE"/>
    <w:rsid w:val="008318FA"/>
    <w:rsid w:val="00892BC0"/>
    <w:rsid w:val="0089762F"/>
    <w:rsid w:val="00966A4A"/>
    <w:rsid w:val="009C5E17"/>
    <w:rsid w:val="009D6280"/>
    <w:rsid w:val="00A02F1C"/>
    <w:rsid w:val="00A114C3"/>
    <w:rsid w:val="00A4636D"/>
    <w:rsid w:val="00A536CB"/>
    <w:rsid w:val="00AA2A9A"/>
    <w:rsid w:val="00AB48E5"/>
    <w:rsid w:val="00AD38BE"/>
    <w:rsid w:val="00AE4BCD"/>
    <w:rsid w:val="00AF2A20"/>
    <w:rsid w:val="00B06D6F"/>
    <w:rsid w:val="00B47C64"/>
    <w:rsid w:val="00B61BAC"/>
    <w:rsid w:val="00B849F4"/>
    <w:rsid w:val="00BA3A80"/>
    <w:rsid w:val="00BA70EB"/>
    <w:rsid w:val="00BB225F"/>
    <w:rsid w:val="00BB4433"/>
    <w:rsid w:val="00BD27ED"/>
    <w:rsid w:val="00BD4F45"/>
    <w:rsid w:val="00BE5928"/>
    <w:rsid w:val="00BE5E90"/>
    <w:rsid w:val="00C15760"/>
    <w:rsid w:val="00C16F5E"/>
    <w:rsid w:val="00C65965"/>
    <w:rsid w:val="00CD78C7"/>
    <w:rsid w:val="00D24457"/>
    <w:rsid w:val="00D31A90"/>
    <w:rsid w:val="00D332FB"/>
    <w:rsid w:val="00DA2C69"/>
    <w:rsid w:val="00DD1D2E"/>
    <w:rsid w:val="00E21EF8"/>
    <w:rsid w:val="00E224DC"/>
    <w:rsid w:val="00E31183"/>
    <w:rsid w:val="00E31DEE"/>
    <w:rsid w:val="00E666F9"/>
    <w:rsid w:val="00E71D75"/>
    <w:rsid w:val="00E74FB3"/>
    <w:rsid w:val="00EB0D73"/>
    <w:rsid w:val="00ED7B26"/>
    <w:rsid w:val="00EE352A"/>
    <w:rsid w:val="00EF4947"/>
    <w:rsid w:val="00F50708"/>
    <w:rsid w:val="00F91DD2"/>
    <w:rsid w:val="00FA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10B30D"/>
  <w14:defaultImageDpi w14:val="300"/>
  <w15:docId w15:val="{336F802B-0002-1A4B-ABCC-5D8D433C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AD9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59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5965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659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5965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96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965"/>
    <w:rPr>
      <w:rFonts w:ascii="Lucida Grande" w:hAnsi="Lucida Grande"/>
      <w:sz w:val="18"/>
      <w:szCs w:val="18"/>
      <w:lang w:eastAsia="fr-FR"/>
    </w:rPr>
  </w:style>
  <w:style w:type="paragraph" w:customStyle="1" w:styleId="Paragraphestandard">
    <w:name w:val="[Paragraphe standard]"/>
    <w:basedOn w:val="Normal"/>
    <w:uiPriority w:val="99"/>
    <w:rsid w:val="00DA2C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xmsonormal">
    <w:name w:val="x_msonormal"/>
    <w:basedOn w:val="Normal"/>
    <w:rsid w:val="00DD1D2E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Policepardfaut"/>
    <w:rsid w:val="00DD1D2E"/>
  </w:style>
  <w:style w:type="paragraph" w:styleId="NormalWeb">
    <w:name w:val="Normal (Web)"/>
    <w:basedOn w:val="Normal"/>
    <w:uiPriority w:val="99"/>
    <w:semiHidden/>
    <w:unhideWhenUsed/>
    <w:rsid w:val="00DD1D2E"/>
    <w:pPr>
      <w:spacing w:before="100" w:beforeAutospacing="1" w:after="100" w:afterAutospacing="1"/>
    </w:pPr>
    <w:rPr>
      <w:rFonts w:eastAsia="Times New Roman"/>
    </w:rPr>
  </w:style>
  <w:style w:type="paragraph" w:styleId="Paragraphedeliste">
    <w:name w:val="List Paragraph"/>
    <w:basedOn w:val="Normal"/>
    <w:uiPriority w:val="34"/>
    <w:qFormat/>
    <w:rsid w:val="006C76B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76B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38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3846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6384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66A4A"/>
    <w:rPr>
      <w:color w:val="605E5C"/>
      <w:shd w:val="clear" w:color="auto" w:fill="E1DFDD"/>
    </w:rPr>
  </w:style>
  <w:style w:type="table" w:customStyle="1" w:styleId="TableGrid">
    <w:name w:val="TableGrid"/>
    <w:rsid w:val="00B61BAC"/>
    <w:rPr>
      <w:rFonts w:asciiTheme="minorHAnsi" w:hAnsiTheme="minorHAnsi" w:cstheme="minorBidi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&#231;oise.lebourg@unifranc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001280D76424F8F78999B97CDA543" ma:contentTypeVersion="13" ma:contentTypeDescription="Crée un document." ma:contentTypeScope="" ma:versionID="2bf75bb74072fe6d6f09a0cb2ebca48d">
  <xsd:schema xmlns:xsd="http://www.w3.org/2001/XMLSchema" xmlns:xs="http://www.w3.org/2001/XMLSchema" xmlns:p="http://schemas.microsoft.com/office/2006/metadata/properties" xmlns:ns2="faa99518-5280-4afe-a283-861f21f91504" xmlns:ns3="2b44c6dc-436c-40d3-bded-d490b28d365b" targetNamespace="http://schemas.microsoft.com/office/2006/metadata/properties" ma:root="true" ma:fieldsID="a910fd2e8f790c7eb67f745afee246a4" ns2:_="" ns3:_="">
    <xsd:import namespace="faa99518-5280-4afe-a283-861f21f91504"/>
    <xsd:import namespace="2b44c6dc-436c-40d3-bded-d490b28d36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99518-5280-4afe-a283-861f21f915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2d6495c6-8d8a-4e97-91c2-6e1cc637b95c}" ma:internalName="TaxCatchAll" ma:showField="CatchAllData" ma:web="faa99518-5280-4afe-a283-861f21f91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4c6dc-436c-40d3-bded-d490b28d365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a29fe60b-dcd6-4ad5-833a-7d6fa7aaf8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a99518-5280-4afe-a283-861f21f91504" xsi:nil="true"/>
    <lcf76f155ced4ddcb4097134ff3c332f xmlns="2b44c6dc-436c-40d3-bded-d490b28d36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8ED0-37AF-4B96-83AF-E5FD7C249F80}"/>
</file>

<file path=customXml/itemProps2.xml><?xml version="1.0" encoding="utf-8"?>
<ds:datastoreItem xmlns:ds="http://schemas.openxmlformats.org/officeDocument/2006/customXml" ds:itemID="{D0E30DD8-7686-4E4A-BC52-5085A2405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C9D5A-A9D8-4606-B71A-DADD8E4DA096}">
  <ds:schemaRefs>
    <ds:schemaRef ds:uri="http://schemas.microsoft.com/office/2006/metadata/properties"/>
    <ds:schemaRef ds:uri="http://schemas.microsoft.com/office/infopath/2007/PartnerControls"/>
    <ds:schemaRef ds:uri="5b981548-180d-47be-bc1b-dbdaa02bfc25"/>
    <ds:schemaRef ds:uri="89c860c0-8c5e-469a-a34c-c57da8e4cca5"/>
  </ds:schemaRefs>
</ds:datastoreItem>
</file>

<file path=customXml/itemProps4.xml><?xml version="1.0" encoding="utf-8"?>
<ds:datastoreItem xmlns:ds="http://schemas.openxmlformats.org/officeDocument/2006/customXml" ds:itemID="{7283E3FD-FE80-46CC-B763-D5A15E85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rance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Simone</dc:creator>
  <cp:keywords/>
  <dc:description/>
  <cp:lastModifiedBy>Françoise Lebourg</cp:lastModifiedBy>
  <cp:revision>2</cp:revision>
  <cp:lastPrinted>2021-12-16T10:25:00Z</cp:lastPrinted>
  <dcterms:created xsi:type="dcterms:W3CDTF">2023-06-07T10:38:00Z</dcterms:created>
  <dcterms:modified xsi:type="dcterms:W3CDTF">2023-06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3C421287AF74CBE25908F345062AF</vt:lpwstr>
  </property>
</Properties>
</file>